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32" w:rsidRPr="007A18A3" w:rsidRDefault="00693F4D" w:rsidP="00693F4D">
      <w:pPr>
        <w:rPr>
          <w:b/>
        </w:rPr>
      </w:pPr>
      <w:r w:rsidRPr="007A18A3">
        <w:rPr>
          <w:b/>
        </w:rPr>
        <w:t xml:space="preserve">Anfrage bezüglich der Anerkennungswürdigkeit </w:t>
      </w:r>
      <w:r w:rsidR="00264847" w:rsidRPr="007A18A3">
        <w:rPr>
          <w:b/>
        </w:rPr>
        <w:t>eines</w:t>
      </w:r>
      <w:r w:rsidR="008636CD">
        <w:rPr>
          <w:b/>
        </w:rPr>
        <w:t xml:space="preserve"> geplanten</w:t>
      </w:r>
      <w:r w:rsidR="00264847" w:rsidRPr="007A18A3">
        <w:rPr>
          <w:b/>
        </w:rPr>
        <w:t xml:space="preserve"> Praktikums </w:t>
      </w:r>
      <w:r w:rsidRPr="007A18A3">
        <w:rPr>
          <w:b/>
        </w:rPr>
        <w:t xml:space="preserve">im Sinne der Studien- und Prüfungsordnung im </w:t>
      </w:r>
      <w:r w:rsidR="00264847" w:rsidRPr="007A18A3">
        <w:rPr>
          <w:b/>
        </w:rPr>
        <w:t xml:space="preserve">Studiengang </w:t>
      </w:r>
      <w:proofErr w:type="spellStart"/>
      <w:r w:rsidRPr="007A18A3">
        <w:rPr>
          <w:b/>
        </w:rPr>
        <w:t>B.Sc</w:t>
      </w:r>
      <w:proofErr w:type="spellEnd"/>
      <w:r w:rsidRPr="007A18A3">
        <w:rPr>
          <w:b/>
        </w:rPr>
        <w:t>. Pferde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4"/>
        <w:gridCol w:w="6574"/>
      </w:tblGrid>
      <w:tr w:rsidR="00693F4D" w:rsidRPr="007A18A3" w:rsidTr="00096D9B">
        <w:tc>
          <w:tcPr>
            <w:tcW w:w="1891" w:type="dxa"/>
            <w:tcBorders>
              <w:top w:val="nil"/>
              <w:left w:val="nil"/>
              <w:right w:val="nil"/>
            </w:tcBorders>
          </w:tcPr>
          <w:p w:rsidR="00693F4D" w:rsidRPr="007A18A3" w:rsidRDefault="00693F4D" w:rsidP="00693F4D">
            <w:pPr>
              <w:rPr>
                <w:b/>
                <w:sz w:val="16"/>
                <w:szCs w:val="16"/>
              </w:rPr>
            </w:pPr>
            <w:r w:rsidRPr="007A18A3">
              <w:rPr>
                <w:b/>
                <w:sz w:val="16"/>
                <w:szCs w:val="16"/>
              </w:rPr>
              <w:t>Student/in</w:t>
            </w:r>
            <w:r w:rsidR="00264847" w:rsidRPr="007A18A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74" w:type="dxa"/>
            <w:tcBorders>
              <w:top w:val="nil"/>
              <w:left w:val="nil"/>
              <w:right w:val="nil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Name</w:t>
            </w:r>
            <w:r w:rsidR="00264847" w:rsidRPr="007A18A3">
              <w:rPr>
                <w:sz w:val="16"/>
                <w:szCs w:val="16"/>
              </w:rPr>
              <w:t>:</w:t>
            </w:r>
          </w:p>
        </w:tc>
        <w:tc>
          <w:tcPr>
            <w:tcW w:w="6574" w:type="dxa"/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  <w:tcBorders>
              <w:bottom w:val="single" w:sz="4" w:space="0" w:color="000000" w:themeColor="text1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Matrikelnummer</w:t>
            </w:r>
            <w:r w:rsidR="00264847" w:rsidRPr="007A18A3">
              <w:rPr>
                <w:sz w:val="16"/>
                <w:szCs w:val="16"/>
              </w:rPr>
              <w:t>:</w:t>
            </w:r>
          </w:p>
        </w:tc>
        <w:tc>
          <w:tcPr>
            <w:tcW w:w="6574" w:type="dxa"/>
            <w:tcBorders>
              <w:bottom w:val="single" w:sz="4" w:space="0" w:color="000000" w:themeColor="text1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  <w:tcBorders>
              <w:bottom w:val="single" w:sz="4" w:space="0" w:color="auto"/>
            </w:tcBorders>
          </w:tcPr>
          <w:p w:rsidR="00693F4D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E-Mail:</w:t>
            </w:r>
          </w:p>
        </w:tc>
        <w:tc>
          <w:tcPr>
            <w:tcW w:w="6574" w:type="dxa"/>
            <w:tcBorders>
              <w:bottom w:val="single" w:sz="4" w:space="0" w:color="auto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  <w:tcBorders>
              <w:top w:val="nil"/>
              <w:left w:val="nil"/>
              <w:right w:val="nil"/>
            </w:tcBorders>
          </w:tcPr>
          <w:p w:rsidR="00693F4D" w:rsidRPr="007A18A3" w:rsidRDefault="00693F4D" w:rsidP="00693F4D">
            <w:pPr>
              <w:rPr>
                <w:b/>
                <w:sz w:val="16"/>
                <w:szCs w:val="16"/>
              </w:rPr>
            </w:pPr>
            <w:r w:rsidRPr="007A18A3">
              <w:rPr>
                <w:b/>
                <w:sz w:val="16"/>
                <w:szCs w:val="16"/>
              </w:rPr>
              <w:t>Praktikumsbetrieb</w:t>
            </w:r>
            <w:r w:rsidR="00264847" w:rsidRPr="007A18A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74" w:type="dxa"/>
            <w:tcBorders>
              <w:top w:val="nil"/>
              <w:left w:val="nil"/>
              <w:right w:val="nil"/>
            </w:tcBorders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Anschrift</w:t>
            </w:r>
            <w:r w:rsidR="00264847" w:rsidRPr="007A18A3">
              <w:rPr>
                <w:sz w:val="16"/>
                <w:szCs w:val="16"/>
              </w:rPr>
              <w:t>:</w:t>
            </w:r>
          </w:p>
        </w:tc>
        <w:tc>
          <w:tcPr>
            <w:tcW w:w="6574" w:type="dxa"/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693F4D" w:rsidRPr="007A18A3" w:rsidTr="00096D9B">
        <w:tc>
          <w:tcPr>
            <w:tcW w:w="1891" w:type="dxa"/>
          </w:tcPr>
          <w:p w:rsidR="00693F4D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Ansprechpart</w:t>
            </w:r>
            <w:r w:rsidR="007A18A3">
              <w:rPr>
                <w:sz w:val="16"/>
                <w:szCs w:val="16"/>
              </w:rPr>
              <w:t>n</w:t>
            </w:r>
            <w:r w:rsidRPr="007A18A3">
              <w:rPr>
                <w:sz w:val="16"/>
                <w:szCs w:val="16"/>
              </w:rPr>
              <w:t>er, Praktikumsbetreuer/in:</w:t>
            </w: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Qualifikation:</w:t>
            </w:r>
          </w:p>
        </w:tc>
        <w:tc>
          <w:tcPr>
            <w:tcW w:w="6574" w:type="dxa"/>
          </w:tcPr>
          <w:p w:rsidR="00693F4D" w:rsidRPr="007A18A3" w:rsidRDefault="00693F4D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bottom w:val="single" w:sz="4" w:space="0" w:color="000000" w:themeColor="text1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Telefon:</w:t>
            </w:r>
          </w:p>
        </w:tc>
        <w:tc>
          <w:tcPr>
            <w:tcW w:w="6574" w:type="dxa"/>
            <w:tcBorders>
              <w:bottom w:val="single" w:sz="4" w:space="0" w:color="000000" w:themeColor="text1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bottom w:val="single" w:sz="4" w:space="0" w:color="auto"/>
              <w:right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E-Mail:</w:t>
            </w:r>
          </w:p>
        </w:tc>
        <w:tc>
          <w:tcPr>
            <w:tcW w:w="6574" w:type="dxa"/>
            <w:tcBorders>
              <w:left w:val="single" w:sz="4" w:space="0" w:color="auto"/>
              <w:bottom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Dauer der Tätigkeit:</w:t>
            </w: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  <w:tr w:rsidR="00264847" w:rsidRPr="007A18A3" w:rsidTr="00096D9B"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  <w:r w:rsidRPr="007A18A3">
              <w:rPr>
                <w:sz w:val="16"/>
                <w:szCs w:val="16"/>
              </w:rPr>
              <w:t>Tätigkeitsbeschreibung:</w:t>
            </w: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</w:tcBorders>
          </w:tcPr>
          <w:p w:rsidR="00264847" w:rsidRPr="007A18A3" w:rsidRDefault="00264847" w:rsidP="00693F4D">
            <w:pPr>
              <w:rPr>
                <w:sz w:val="16"/>
                <w:szCs w:val="16"/>
              </w:rPr>
            </w:pPr>
          </w:p>
        </w:tc>
      </w:tr>
    </w:tbl>
    <w:p w:rsidR="00096D9B" w:rsidRDefault="00096D9B" w:rsidP="00693F4D">
      <w:pPr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693F4D" w:rsidRDefault="001A18DA" w:rsidP="001A18DA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bookmarkStart w:id="0" w:name="_GoBack"/>
      <w:bookmarkEnd w:id="0"/>
      <w:r w:rsidR="00096D9B">
        <w:rPr>
          <w:sz w:val="16"/>
          <w:szCs w:val="16"/>
        </w:rPr>
        <w:t>_</w:t>
      </w:r>
      <w:r w:rsidR="007A18A3">
        <w:rPr>
          <w:sz w:val="16"/>
          <w:szCs w:val="16"/>
        </w:rPr>
        <w:t>____________</w:t>
      </w:r>
      <w:r w:rsidR="00096D9B">
        <w:rPr>
          <w:sz w:val="16"/>
          <w:szCs w:val="16"/>
        </w:rPr>
        <w:t>_____________________________</w:t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096D9B">
        <w:rPr>
          <w:sz w:val="16"/>
          <w:szCs w:val="16"/>
        </w:rPr>
        <w:softHyphen/>
      </w:r>
      <w:r w:rsidR="007A18A3">
        <w:rPr>
          <w:sz w:val="16"/>
          <w:szCs w:val="16"/>
        </w:rPr>
        <w:br/>
      </w:r>
      <w:r>
        <w:rPr>
          <w:sz w:val="16"/>
          <w:szCs w:val="16"/>
        </w:rPr>
        <w:t xml:space="preserve">     </w:t>
      </w:r>
      <w:r w:rsidR="007A18A3" w:rsidRPr="007A18A3">
        <w:rPr>
          <w:sz w:val="16"/>
          <w:szCs w:val="16"/>
        </w:rPr>
        <w:t>Datum/Unterschrift der Praktikantin/des Praktikanten</w:t>
      </w:r>
    </w:p>
    <w:p w:rsidR="00693F4D" w:rsidRPr="00264847" w:rsidRDefault="00096D9B" w:rsidP="00693F4D">
      <w:pPr>
        <w:rPr>
          <w:sz w:val="16"/>
          <w:szCs w:val="16"/>
        </w:rPr>
      </w:pPr>
      <w:r w:rsidRPr="00096D9B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5443855" cy="928370"/>
                <wp:effectExtent l="0" t="0" r="2349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9B" w:rsidRPr="00096D9B" w:rsidRDefault="00096D9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6D9B">
                              <w:rPr>
                                <w:b/>
                                <w:sz w:val="16"/>
                                <w:szCs w:val="16"/>
                              </w:rPr>
                              <w:t>Das Praktikum ist im Sinne 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r Studien- und Prüfungsordnu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096D9B">
                              <w:rPr>
                                <w:b/>
                                <w:sz w:val="16"/>
                                <w:szCs w:val="16"/>
                              </w:rPr>
                              <w:t>anerkennungswürdig/ nicht anerkennungswürdig</w:t>
                            </w:r>
                          </w:p>
                          <w:p w:rsidR="00096D9B" w:rsidRDefault="00096D9B" w:rsidP="001A18DA">
                            <w:pPr>
                              <w:ind w:left="4248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Datum und </w:t>
                            </w:r>
                            <w:r w:rsidRPr="007A18A3">
                              <w:rPr>
                                <w:sz w:val="16"/>
                                <w:szCs w:val="16"/>
                              </w:rPr>
                              <w:t>Unterschrift des Praktikumsbeauftragten</w:t>
                            </w:r>
                          </w:p>
                          <w:p w:rsidR="00096D9B" w:rsidRDefault="00096D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9.5pt;width:428.65pt;height:7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" strokecolor="#0070c0" strokeweight="1.5pt">
                <v:textbox>
                  <w:txbxContent>
                    <w:p w:rsidR="00096D9B" w:rsidRPr="00096D9B" w:rsidRDefault="00096D9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96D9B">
                        <w:rPr>
                          <w:b/>
                          <w:sz w:val="16"/>
                          <w:szCs w:val="16"/>
                        </w:rPr>
                        <w:t>Das Praktikum ist im Sinne 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r Studien- und Prüfungsordnun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096D9B">
                        <w:rPr>
                          <w:b/>
                          <w:sz w:val="16"/>
                          <w:szCs w:val="16"/>
                        </w:rPr>
                        <w:t>anerkennungswürdig/ nicht anerkennungswürdig</w:t>
                      </w:r>
                    </w:p>
                    <w:p w:rsidR="00096D9B" w:rsidRDefault="00096D9B" w:rsidP="001A18DA">
                      <w:pPr>
                        <w:ind w:left="4248"/>
                      </w:pPr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______________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Datum und </w:t>
                      </w:r>
                      <w:r w:rsidRPr="007A18A3">
                        <w:rPr>
                          <w:sz w:val="16"/>
                          <w:szCs w:val="16"/>
                        </w:rPr>
                        <w:t>Unterschrift des Praktikumsbeauftragten</w:t>
                      </w:r>
                    </w:p>
                    <w:p w:rsidR="00096D9B" w:rsidRDefault="00096D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6"/>
          <w:szCs w:val="16"/>
        </w:rPr>
        <w:br/>
      </w:r>
      <w:r w:rsidR="00693F4D" w:rsidRPr="00264847">
        <w:rPr>
          <w:sz w:val="16"/>
          <w:szCs w:val="16"/>
        </w:rPr>
        <w:t>Bitte</w:t>
      </w:r>
      <w:r w:rsidR="008636CD">
        <w:rPr>
          <w:sz w:val="16"/>
          <w:szCs w:val="16"/>
        </w:rPr>
        <w:t xml:space="preserve"> lassen Sie die berufsfachliche Anerkennungswürdigkeit rechtzeitig </w:t>
      </w:r>
      <w:r w:rsidR="008636CD" w:rsidRPr="008636CD">
        <w:rPr>
          <w:sz w:val="16"/>
          <w:szCs w:val="16"/>
          <w:u w:val="single"/>
        </w:rPr>
        <w:t>vor</w:t>
      </w:r>
      <w:r w:rsidR="008636CD">
        <w:rPr>
          <w:sz w:val="16"/>
          <w:szCs w:val="16"/>
        </w:rPr>
        <w:t xml:space="preserve"> Antritt des Praktikums von ihrem Praktikumsbeauftragten prüfen und reichen sie das Formular</w:t>
      </w:r>
      <w:r w:rsidR="00693F4D" w:rsidRPr="00264847">
        <w:rPr>
          <w:sz w:val="16"/>
          <w:szCs w:val="16"/>
        </w:rPr>
        <w:t xml:space="preserve"> zusammen mit dem Praktikumsbericht und der Prakt</w:t>
      </w:r>
      <w:r w:rsidR="008636CD">
        <w:rPr>
          <w:sz w:val="16"/>
          <w:szCs w:val="16"/>
        </w:rPr>
        <w:t>i</w:t>
      </w:r>
      <w:r w:rsidR="00693F4D" w:rsidRPr="00264847">
        <w:rPr>
          <w:sz w:val="16"/>
          <w:szCs w:val="16"/>
        </w:rPr>
        <w:t xml:space="preserve">kumsbescheinigung beim </w:t>
      </w:r>
      <w:proofErr w:type="spellStart"/>
      <w:r w:rsidR="00693F4D" w:rsidRPr="00264847">
        <w:rPr>
          <w:rStyle w:val="IntensiverVerweis"/>
          <w:sz w:val="16"/>
          <w:szCs w:val="16"/>
        </w:rPr>
        <w:t>Carieer</w:t>
      </w:r>
      <w:proofErr w:type="spellEnd"/>
      <w:r w:rsidR="00693F4D" w:rsidRPr="00264847">
        <w:rPr>
          <w:rStyle w:val="IntensiverVerweis"/>
          <w:sz w:val="16"/>
          <w:szCs w:val="16"/>
        </w:rPr>
        <w:t xml:space="preserve"> </w:t>
      </w:r>
      <w:proofErr w:type="spellStart"/>
      <w:r w:rsidR="00693F4D" w:rsidRPr="00264847">
        <w:rPr>
          <w:rStyle w:val="IntensiverVerweis"/>
          <w:sz w:val="16"/>
          <w:szCs w:val="16"/>
        </w:rPr>
        <w:t>service</w:t>
      </w:r>
      <w:proofErr w:type="spellEnd"/>
      <w:r w:rsidR="00693F4D" w:rsidRPr="00264847">
        <w:rPr>
          <w:sz w:val="16"/>
          <w:szCs w:val="16"/>
        </w:rPr>
        <w:t xml:space="preserve"> ein.</w:t>
      </w:r>
    </w:p>
    <w:sectPr w:rsidR="00693F4D" w:rsidRPr="00264847" w:rsidSect="00AE0D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30" w:right="2013" w:bottom="1871" w:left="1418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38" w:rsidRPr="009D011D" w:rsidRDefault="00417238" w:rsidP="009D011D">
      <w:r>
        <w:separator/>
      </w:r>
    </w:p>
  </w:endnote>
  <w:endnote w:type="continuationSeparator" w:id="0">
    <w:p w:rsidR="00417238" w:rsidRPr="009D011D" w:rsidRDefault="00417238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057E05" w:rsidP="002F2549">
    <w:pPr>
      <w:pStyle w:val="Pfadangabe"/>
    </w:pPr>
    <w:r>
      <w:fldChar w:fldCharType="begin"/>
    </w:r>
    <w:r>
      <w:instrText xml:space="preserve"> PAGE   \* MERGEFORMAT </w:instrText>
    </w:r>
    <w:r>
      <w:fldChar w:fldCharType="separate"/>
    </w:r>
    <w:r w:rsidR="001A18DA">
      <w:rPr>
        <w:noProof/>
      </w:rPr>
      <w:t>2</w:t>
    </w:r>
    <w:r>
      <w:rPr>
        <w:noProof/>
      </w:rPr>
      <w:fldChar w:fldCharType="end"/>
    </w: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F457B3" w:rsidRDefault="00F457B3" w:rsidP="002F2549">
    <w:pPr>
      <w:pStyle w:val="Pfadangabe"/>
    </w:pPr>
  </w:p>
  <w:p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38" w:rsidRPr="009D011D" w:rsidRDefault="00417238" w:rsidP="009D011D">
      <w:r>
        <w:separator/>
      </w:r>
    </w:p>
  </w:footnote>
  <w:footnote w:type="continuationSeparator" w:id="0">
    <w:p w:rsidR="00417238" w:rsidRPr="009D011D" w:rsidRDefault="00417238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Pr="009D011D" w:rsidRDefault="00F91068" w:rsidP="009D011D">
    <w:r w:rsidRPr="00F91068">
      <w:rPr>
        <w:noProof/>
        <w:lang w:eastAsia="de-DE"/>
      </w:rPr>
      <w:drawing>
        <wp:anchor distT="0" distB="713105" distL="114300" distR="114300" simplePos="0" relativeHeight="251670528" behindDoc="0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1" name="Grafik 0" descr="FULogo_sw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sw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B3" w:rsidRPr="009D011D" w:rsidRDefault="007A18A3" w:rsidP="009D011D">
    <w:r w:rsidRPr="002265DB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3862</wp:posOffset>
          </wp:positionV>
          <wp:extent cx="1659553" cy="435919"/>
          <wp:effectExtent l="0" t="0" r="0" b="2540"/>
          <wp:wrapSquare wrapText="bothSides"/>
          <wp:docPr id="8" name="Grafik 0" descr="FULogo_sw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sw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553" cy="435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02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>
              <wp:simplePos x="0" y="0"/>
              <wp:positionH relativeFrom="leftMargin">
                <wp:posOffset>90170</wp:posOffset>
              </wp:positionH>
              <wp:positionV relativeFrom="page">
                <wp:posOffset>5346700</wp:posOffset>
              </wp:positionV>
              <wp:extent cx="269875" cy="0"/>
              <wp:effectExtent l="13970" t="12700" r="1143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762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B1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.1pt;margin-top:421pt;width:2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DwNAIAAHA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" o:allowincell="f" o:allowoverlap="f" strokecolor="#a5a5a5 [2092]" strokeweight=".6pt">
              <w10:wrap anchorx="margin" anchory="page"/>
              <w10:anchorlock/>
            </v:shape>
          </w:pict>
        </mc:Fallback>
      </mc:AlternateContent>
    </w:r>
    <w:r w:rsidR="0014002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0" allowOverlap="0">
              <wp:simplePos x="0" y="0"/>
              <wp:positionH relativeFrom="leftMargin">
                <wp:posOffset>90170</wp:posOffset>
              </wp:positionH>
              <wp:positionV relativeFrom="page">
                <wp:posOffset>3780790</wp:posOffset>
              </wp:positionV>
              <wp:extent cx="269875" cy="0"/>
              <wp:effectExtent l="13970" t="8890" r="1143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762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09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1pt;margin-top:297.7pt;width:2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" o:allowincell="f" o:allowoverlap="f" strokecolor="#a5a5a5 [2092]" strokeweight=".6pt"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F3"/>
    <w:rsid w:val="00005401"/>
    <w:rsid w:val="00037516"/>
    <w:rsid w:val="0004619D"/>
    <w:rsid w:val="00057E05"/>
    <w:rsid w:val="00067C80"/>
    <w:rsid w:val="00096D9B"/>
    <w:rsid w:val="000A3EDC"/>
    <w:rsid w:val="000C2123"/>
    <w:rsid w:val="00132AC4"/>
    <w:rsid w:val="001344ED"/>
    <w:rsid w:val="00140026"/>
    <w:rsid w:val="00160236"/>
    <w:rsid w:val="00190F03"/>
    <w:rsid w:val="001A18DA"/>
    <w:rsid w:val="001A63C0"/>
    <w:rsid w:val="001D2481"/>
    <w:rsid w:val="001D380A"/>
    <w:rsid w:val="00201C57"/>
    <w:rsid w:val="00204221"/>
    <w:rsid w:val="002265DB"/>
    <w:rsid w:val="0024107A"/>
    <w:rsid w:val="00243F0C"/>
    <w:rsid w:val="002603F8"/>
    <w:rsid w:val="00264847"/>
    <w:rsid w:val="002742F4"/>
    <w:rsid w:val="0028094B"/>
    <w:rsid w:val="002A4982"/>
    <w:rsid w:val="002B6151"/>
    <w:rsid w:val="002F228C"/>
    <w:rsid w:val="002F2549"/>
    <w:rsid w:val="003454CC"/>
    <w:rsid w:val="003C1FD1"/>
    <w:rsid w:val="003D4297"/>
    <w:rsid w:val="003E60EA"/>
    <w:rsid w:val="003F4570"/>
    <w:rsid w:val="00407AD9"/>
    <w:rsid w:val="00415219"/>
    <w:rsid w:val="00417238"/>
    <w:rsid w:val="00424A8D"/>
    <w:rsid w:val="00424EDD"/>
    <w:rsid w:val="0042677B"/>
    <w:rsid w:val="00442EF7"/>
    <w:rsid w:val="00456352"/>
    <w:rsid w:val="0045741C"/>
    <w:rsid w:val="004769E6"/>
    <w:rsid w:val="00487A2E"/>
    <w:rsid w:val="004A0DDD"/>
    <w:rsid w:val="004A13A7"/>
    <w:rsid w:val="004D18CB"/>
    <w:rsid w:val="004D45E1"/>
    <w:rsid w:val="004E17FA"/>
    <w:rsid w:val="0050724B"/>
    <w:rsid w:val="00507EE0"/>
    <w:rsid w:val="00510887"/>
    <w:rsid w:val="00510E44"/>
    <w:rsid w:val="00572FD9"/>
    <w:rsid w:val="005814EF"/>
    <w:rsid w:val="005824E7"/>
    <w:rsid w:val="00586AB6"/>
    <w:rsid w:val="005B111D"/>
    <w:rsid w:val="005D480A"/>
    <w:rsid w:val="005E39A3"/>
    <w:rsid w:val="005F451A"/>
    <w:rsid w:val="00625478"/>
    <w:rsid w:val="006434EA"/>
    <w:rsid w:val="0065219E"/>
    <w:rsid w:val="00681929"/>
    <w:rsid w:val="00693F4D"/>
    <w:rsid w:val="006C0607"/>
    <w:rsid w:val="006C309B"/>
    <w:rsid w:val="006C5D9E"/>
    <w:rsid w:val="006D38F5"/>
    <w:rsid w:val="006D67B0"/>
    <w:rsid w:val="006E3903"/>
    <w:rsid w:val="006E56F4"/>
    <w:rsid w:val="006E56FD"/>
    <w:rsid w:val="006F2E36"/>
    <w:rsid w:val="006F70B6"/>
    <w:rsid w:val="0070229D"/>
    <w:rsid w:val="00706031"/>
    <w:rsid w:val="00707FFE"/>
    <w:rsid w:val="00712BA3"/>
    <w:rsid w:val="00714E97"/>
    <w:rsid w:val="00716A23"/>
    <w:rsid w:val="007224C0"/>
    <w:rsid w:val="00723906"/>
    <w:rsid w:val="00723FAA"/>
    <w:rsid w:val="00764F39"/>
    <w:rsid w:val="0077453E"/>
    <w:rsid w:val="007962D3"/>
    <w:rsid w:val="007A18A3"/>
    <w:rsid w:val="007C3A83"/>
    <w:rsid w:val="00837B8C"/>
    <w:rsid w:val="00850E1B"/>
    <w:rsid w:val="008636CD"/>
    <w:rsid w:val="008A4D65"/>
    <w:rsid w:val="008A69C6"/>
    <w:rsid w:val="008E6C5F"/>
    <w:rsid w:val="008F03A1"/>
    <w:rsid w:val="00901ABD"/>
    <w:rsid w:val="00903E97"/>
    <w:rsid w:val="0092695C"/>
    <w:rsid w:val="00927836"/>
    <w:rsid w:val="00933D58"/>
    <w:rsid w:val="00941291"/>
    <w:rsid w:val="0094783A"/>
    <w:rsid w:val="009756FC"/>
    <w:rsid w:val="00981711"/>
    <w:rsid w:val="0098369A"/>
    <w:rsid w:val="00992E4A"/>
    <w:rsid w:val="009C5991"/>
    <w:rsid w:val="009D011D"/>
    <w:rsid w:val="009F0C29"/>
    <w:rsid w:val="009F1D2C"/>
    <w:rsid w:val="00A035BE"/>
    <w:rsid w:val="00A15E0B"/>
    <w:rsid w:val="00A218B4"/>
    <w:rsid w:val="00A2379F"/>
    <w:rsid w:val="00A35542"/>
    <w:rsid w:val="00A36CB2"/>
    <w:rsid w:val="00A37848"/>
    <w:rsid w:val="00A46C80"/>
    <w:rsid w:val="00A55706"/>
    <w:rsid w:val="00A82085"/>
    <w:rsid w:val="00A83F5B"/>
    <w:rsid w:val="00A93FBF"/>
    <w:rsid w:val="00A95CF3"/>
    <w:rsid w:val="00AB1D3D"/>
    <w:rsid w:val="00AC4B9E"/>
    <w:rsid w:val="00AC7114"/>
    <w:rsid w:val="00AC730B"/>
    <w:rsid w:val="00AD7470"/>
    <w:rsid w:val="00AE0D85"/>
    <w:rsid w:val="00AF1AAD"/>
    <w:rsid w:val="00B3103A"/>
    <w:rsid w:val="00B51932"/>
    <w:rsid w:val="00B53363"/>
    <w:rsid w:val="00B90F9E"/>
    <w:rsid w:val="00B92C52"/>
    <w:rsid w:val="00BA208B"/>
    <w:rsid w:val="00BC32BF"/>
    <w:rsid w:val="00BC40BF"/>
    <w:rsid w:val="00BD2FED"/>
    <w:rsid w:val="00BE54D9"/>
    <w:rsid w:val="00C04E95"/>
    <w:rsid w:val="00C15053"/>
    <w:rsid w:val="00C16B88"/>
    <w:rsid w:val="00C21E10"/>
    <w:rsid w:val="00C271BB"/>
    <w:rsid w:val="00C42102"/>
    <w:rsid w:val="00C50CC3"/>
    <w:rsid w:val="00C52CB7"/>
    <w:rsid w:val="00C64915"/>
    <w:rsid w:val="00CE158A"/>
    <w:rsid w:val="00CE6242"/>
    <w:rsid w:val="00CE7155"/>
    <w:rsid w:val="00D03609"/>
    <w:rsid w:val="00D22C56"/>
    <w:rsid w:val="00D2607F"/>
    <w:rsid w:val="00D63C67"/>
    <w:rsid w:val="00D82440"/>
    <w:rsid w:val="00D828F1"/>
    <w:rsid w:val="00D968EF"/>
    <w:rsid w:val="00DB7C1A"/>
    <w:rsid w:val="00DD40C6"/>
    <w:rsid w:val="00DF0572"/>
    <w:rsid w:val="00DF23E2"/>
    <w:rsid w:val="00E347C9"/>
    <w:rsid w:val="00E66BA2"/>
    <w:rsid w:val="00E75D4F"/>
    <w:rsid w:val="00E82BA6"/>
    <w:rsid w:val="00E86099"/>
    <w:rsid w:val="00E917BF"/>
    <w:rsid w:val="00E91D69"/>
    <w:rsid w:val="00E93EF6"/>
    <w:rsid w:val="00E9600B"/>
    <w:rsid w:val="00EB2038"/>
    <w:rsid w:val="00EC47B8"/>
    <w:rsid w:val="00EE5DBD"/>
    <w:rsid w:val="00EF68BA"/>
    <w:rsid w:val="00F14D57"/>
    <w:rsid w:val="00F4182C"/>
    <w:rsid w:val="00F437AF"/>
    <w:rsid w:val="00F457B3"/>
    <w:rsid w:val="00F47AD5"/>
    <w:rsid w:val="00F550B4"/>
    <w:rsid w:val="00F672F9"/>
    <w:rsid w:val="00F86741"/>
    <w:rsid w:val="00F91068"/>
    <w:rsid w:val="00FA18AC"/>
    <w:rsid w:val="00FA2251"/>
    <w:rsid w:val="00FA37B2"/>
    <w:rsid w:val="00FA4687"/>
    <w:rsid w:val="00FA6A21"/>
    <w:rsid w:val="00FB6B5B"/>
    <w:rsid w:val="00FC40EA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b2cc33"/>
    </o:shapedefaults>
    <o:shapelayout v:ext="edit">
      <o:idmap v:ext="edit" data="1"/>
    </o:shapelayout>
  </w:shapeDefaults>
  <w:decimalSymbol w:val=","/>
  <w:listSeparator w:val=";"/>
  <w14:docId w14:val="26EBAE8D"/>
  <w15:docId w15:val="{C4BA909E-CD4D-4549-AA5E-3DC428D7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A93FBF"/>
    <w:pPr>
      <w:spacing w:line="270" w:lineRule="atLeast"/>
    </w:pPr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005401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005401"/>
    <w:pPr>
      <w:outlineLvl w:val="1"/>
    </w:pPr>
    <w:rPr>
      <w:rFonts w:eastAsia="Times New Roman"/>
      <w:b w:val="0"/>
      <w:bCs w:val="0"/>
      <w:iCs/>
      <w:szCs w:val="28"/>
    </w:rPr>
  </w:style>
  <w:style w:type="paragraph" w:styleId="berschrift3">
    <w:name w:val="heading 3"/>
    <w:basedOn w:val="berschrift1"/>
    <w:next w:val="Flietext"/>
    <w:link w:val="berschrift3Zchn"/>
    <w:qFormat/>
    <w:rsid w:val="00005401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6A2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401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F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5401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F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5401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FA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4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933D5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FA6A21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407AD9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6A21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005401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005401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FA6A21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FA6A21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005401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005401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005401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005401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005401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005401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6A21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6A21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005401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005401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98369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005401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005401"/>
    <w:pPr>
      <w:numPr>
        <w:numId w:val="18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00540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005401"/>
    <w:pPr>
      <w:numPr>
        <w:numId w:val="17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05401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005401"/>
    <w:rPr>
      <w:rFonts w:ascii="Arial" w:eastAsia="Times New Roman" w:hAnsi="Arial" w:cs="Arial"/>
      <w:iCs/>
      <w:kern w:val="3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005401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FA6A21"/>
    <w:rPr>
      <w:rFonts w:ascii="Arial" w:hAnsi="Arial" w:cs="Times New Roman"/>
      <w:color w:val="auto"/>
      <w:sz w:val="20"/>
      <w:u w:val="none"/>
    </w:rPr>
  </w:style>
  <w:style w:type="character" w:styleId="IntensiverVerweis">
    <w:name w:val="Intense Reference"/>
    <w:basedOn w:val="Absatz-Standardschriftart"/>
    <w:uiPriority w:val="32"/>
    <w:qFormat/>
    <w:locked/>
    <w:rsid w:val="00693F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6;rg\Desktop\Fachbereich%20Veterin&#228;rmediz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9F8-DA97-4FC2-B67B-055F8737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bereich Veterinärmedizin.dotx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otenbeutel</dc:creator>
  <cp:lastModifiedBy>Kotenbeutel, Jörg</cp:lastModifiedBy>
  <cp:revision>3</cp:revision>
  <cp:lastPrinted>2018-08-28T08:23:00Z</cp:lastPrinted>
  <dcterms:created xsi:type="dcterms:W3CDTF">2018-08-28T11:50:00Z</dcterms:created>
  <dcterms:modified xsi:type="dcterms:W3CDTF">2018-08-28T11:51:00Z</dcterms:modified>
</cp:coreProperties>
</file>